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CC48FF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4AEC5A99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C48FF" w:rsidRPr="00461B30">
              <w:rPr>
                <w:rFonts w:ascii="Arial" w:hAnsi="Arial" w:cs="Arial"/>
                <w:szCs w:val="20"/>
              </w:rPr>
              <w:t xml:space="preserve"> Generar </w:t>
            </w:r>
            <w:r w:rsidR="00CC48FF">
              <w:rPr>
                <w:rFonts w:ascii="Arial" w:hAnsi="Arial" w:cs="Arial"/>
                <w:szCs w:val="20"/>
              </w:rPr>
              <w:t>bitácora DAS (Anselmo Morales: área aduana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76165D65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CC48F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42389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161FB" w:rsidRPr="00D161FB" w14:paraId="2911E23D" w14:textId="77777777" w:rsidTr="00CC48FF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7B39BAB2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C48FF">
              <w:rPr>
                <w:rFonts w:ascii="Calibri" w:eastAsia="Times New Roman" w:hAnsi="Calibri" w:cs="Calibri"/>
                <w:color w:val="000000"/>
                <w:lang w:eastAsia="es-MX"/>
              </w:rPr>
              <w:t>Operador, sistema.</w:t>
            </w:r>
          </w:p>
        </w:tc>
      </w:tr>
      <w:tr w:rsidR="00D161FB" w:rsidRPr="00D161FB" w14:paraId="4B525B9E" w14:textId="77777777" w:rsidTr="00CC48FF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150AFC05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C48FF">
              <w:rPr>
                <w:rFonts w:ascii="Calibri" w:eastAsia="Times New Roman" w:hAnsi="Calibri" w:cs="Calibri"/>
                <w:color w:val="000000"/>
                <w:lang w:eastAsia="es-MX"/>
              </w:rPr>
              <w:t>Secundario</w:t>
            </w:r>
          </w:p>
        </w:tc>
      </w:tr>
      <w:tr w:rsidR="00D161FB" w:rsidRPr="00D161FB" w14:paraId="5C88D077" w14:textId="77777777" w:rsidTr="00CC48FF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400FF1E7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C48FF">
              <w:rPr>
                <w:rFonts w:ascii="Calibri" w:eastAsia="Times New Roman" w:hAnsi="Calibri" w:cs="Calibri"/>
                <w:color w:val="000000"/>
                <w:lang w:eastAsia="es-MX"/>
              </w:rPr>
              <w:t>RF2</w:t>
            </w:r>
            <w:r w:rsidR="00423895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  <w:bookmarkStart w:id="0" w:name="_GoBack"/>
            <w:bookmarkEnd w:id="0"/>
          </w:p>
        </w:tc>
      </w:tr>
      <w:tr w:rsidR="00D161FB" w:rsidRPr="00D161FB" w14:paraId="69A02679" w14:textId="77777777" w:rsidTr="00CC48FF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04FF8" w14:textId="1F1A2B2D" w:rsidR="00CC48FF" w:rsidRDefault="00D161FB" w:rsidP="00CC48FF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C48FF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 </w:t>
            </w:r>
            <w:r w:rsidR="00CC48F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utenticación:</w:t>
            </w:r>
          </w:p>
          <w:p w14:paraId="28389E35" w14:textId="64CEC2C2" w:rsidR="00CC48FF" w:rsidRDefault="00CC48FF" w:rsidP="00CC48FF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administrador debe haberse autenticado en la aplicación.</w:t>
            </w:r>
          </w:p>
          <w:p w14:paraId="6B126D48" w14:textId="3C2ACAB7" w:rsidR="00CC48FF" w:rsidRPr="00CC48FF" w:rsidRDefault="00CC48FF" w:rsidP="00CC48FF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ben existir datos de producción registrados en el sistema.</w:t>
            </w:r>
          </w:p>
          <w:p w14:paraId="5C52A566" w14:textId="77777777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4985395C" w14:textId="77777777" w:rsidTr="00CC48FF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58103AEC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C48FF">
              <w:rPr>
                <w:rFonts w:ascii="Calibri" w:eastAsia="Times New Roman" w:hAnsi="Calibri" w:cs="Calibri"/>
                <w:color w:val="000000"/>
                <w:lang w:eastAsia="es-MX"/>
              </w:rPr>
              <w:t>La bitácora DAS en formato Excel es generada y enviada al área de aduanas.</w:t>
            </w:r>
          </w:p>
        </w:tc>
      </w:tr>
      <w:tr w:rsidR="00D161FB" w:rsidRPr="00D161FB" w14:paraId="5D5508B8" w14:textId="77777777" w:rsidTr="00CC48FF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25CC438E" w:rsidR="00D161FB" w:rsidRPr="00D161FB" w:rsidRDefault="00CC48FF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vid Isaac García Salazar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3EE6C2FE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CC48FF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CC48FF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CC48FF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700E1DA2" w:rsidR="00D161FB" w:rsidRPr="00D161FB" w:rsidRDefault="00CC48FF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nerar una bitácora DAS con información detallada del proceso de producción incluyendo piezas producidas, rechazadas y aprobadas para su uso en el área de aduanas.</w:t>
            </w:r>
          </w:p>
        </w:tc>
      </w:tr>
      <w:tr w:rsidR="00D161FB" w:rsidRPr="00D161FB" w14:paraId="48D52E74" w14:textId="77777777" w:rsidTr="00CC48FF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CC48FF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CC48FF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3374359B" w:rsidR="00D161FB" w:rsidRPr="00D161FB" w:rsidRDefault="00CC48FF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genera una bitácora DAS que incluye datos de producción como MOG, turno, cantidad producida, piezas buenas y piezas rechazadas. Esta bitácora es exportada en formato Excel y esta disponible para el área de aduanas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CC48FF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CC48F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CC48FF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CC48F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9088" w14:textId="7377A9F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C48FF">
              <w:rPr>
                <w:rFonts w:ascii="Calibri" w:eastAsia="Times New Roman" w:hAnsi="Calibri" w:cs="Calibri"/>
                <w:color w:val="000000"/>
                <w:lang w:eastAsia="es-MX"/>
              </w:rPr>
              <w:t>P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1922BE37" w:rsidR="00D161FB" w:rsidRPr="00D161FB" w:rsidRDefault="00CC48F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selecciona la opción de generar la bitácora DAS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CC48F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E3E7" w14:textId="0BCCBC20" w:rsidR="00CC48FF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C48FF">
              <w:rPr>
                <w:rFonts w:ascii="Calibri" w:eastAsia="Times New Roman" w:hAnsi="Calibri" w:cs="Calibri"/>
                <w:color w:val="000000"/>
                <w:lang w:eastAsia="es-MX"/>
              </w:rPr>
              <w:t>Paso 2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0F4F4AC2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C48FF">
              <w:rPr>
                <w:rFonts w:ascii="Calibri" w:eastAsia="Times New Roman" w:hAnsi="Calibri" w:cs="Calibri"/>
                <w:color w:val="000000"/>
                <w:lang w:eastAsia="es-MX"/>
              </w:rPr>
              <w:t>El sistema recopila los datos necesarios del proceso de producción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CC48F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8200" w14:textId="0104DA7E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C48FF">
              <w:rPr>
                <w:rFonts w:ascii="Calibri" w:eastAsia="Times New Roman" w:hAnsi="Calibri" w:cs="Calibri"/>
                <w:color w:val="000000"/>
                <w:lang w:eastAsia="es-MX"/>
              </w:rPr>
              <w:t>Paso 3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2E1C90BC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C48FF">
              <w:rPr>
                <w:rFonts w:ascii="Calibri" w:eastAsia="Times New Roman" w:hAnsi="Calibri" w:cs="Calibri"/>
                <w:color w:val="000000"/>
                <w:lang w:eastAsia="es-MX"/>
              </w:rPr>
              <w:t>El sistema genera la bitácora en formato Excel y la almacena o envía al área de aduana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CC48F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CC48FF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CC48F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0548" w14:textId="4251C54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55D13"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5AA2A917" w:rsidR="00D161FB" w:rsidRPr="00D161FB" w:rsidRDefault="00155D13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no se genera el archivo Excel con toda la información, el administrador dará aviso al área de TI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062560CB" w14:textId="77777777" w:rsidR="00155D13" w:rsidRDefault="00155D13">
      <w:r>
        <w:br w:type="page"/>
      </w:r>
    </w:p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5239B227" w14:textId="77777777" w:rsidTr="00CC48F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58C484BE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CC48FF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CC48FF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1FB85A9D" w:rsidR="00D161FB" w:rsidRPr="00D161FB" w:rsidRDefault="00155D13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spera que este caso de uso ocurra diariamente o al finalizar cada turno de producción, cuando sea necesario generar la bitácora DAS para el área de aduanas.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38E232D2" w:rsidR="00D161FB" w:rsidRPr="00D161FB" w:rsidRDefault="00155D13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generar la bitácora DAS en formato Excel en menos de 5 segundos, dependiendo del volumen de los datos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CC48FF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1F2C3C85" w:rsidR="00D161FB" w:rsidRPr="00D161FB" w:rsidRDefault="00155D13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26AAD9BA" w:rsidR="00D161FB" w:rsidRPr="00D161FB" w:rsidRDefault="00155D13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CC48F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CC48FF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CC48FF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650E5A90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55D13">
              <w:rPr>
                <w:rFonts w:ascii="Calibri" w:eastAsia="Times New Roman" w:hAnsi="Calibri" w:cs="Calibri"/>
                <w:color w:val="000000"/>
                <w:lang w:eastAsia="es-MX"/>
              </w:rPr>
              <w:t>El sistema debe garantizar que la bitácora generada sea precisa y que incluya todos los datos necesarios para el área de aduana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CC48FF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CC48FF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55AAD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3EFD"/>
    <w:multiLevelType w:val="hybridMultilevel"/>
    <w:tmpl w:val="635C4F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521AD"/>
    <w:multiLevelType w:val="hybridMultilevel"/>
    <w:tmpl w:val="C3180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155D13"/>
    <w:rsid w:val="001563B0"/>
    <w:rsid w:val="00174F73"/>
    <w:rsid w:val="00183A14"/>
    <w:rsid w:val="001E1D48"/>
    <w:rsid w:val="0024722D"/>
    <w:rsid w:val="0026432D"/>
    <w:rsid w:val="00296EF2"/>
    <w:rsid w:val="002C1521"/>
    <w:rsid w:val="00321D35"/>
    <w:rsid w:val="00333F62"/>
    <w:rsid w:val="00333F91"/>
    <w:rsid w:val="00351C2D"/>
    <w:rsid w:val="00390B2E"/>
    <w:rsid w:val="003955CA"/>
    <w:rsid w:val="003C24E3"/>
    <w:rsid w:val="003D24EE"/>
    <w:rsid w:val="00421D28"/>
    <w:rsid w:val="00423895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94A68"/>
    <w:rsid w:val="006E2814"/>
    <w:rsid w:val="007176D9"/>
    <w:rsid w:val="007238AA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A130DC"/>
    <w:rsid w:val="00A21504"/>
    <w:rsid w:val="00A778DC"/>
    <w:rsid w:val="00A95ACD"/>
    <w:rsid w:val="00AC6FE9"/>
    <w:rsid w:val="00B01918"/>
    <w:rsid w:val="00B05F82"/>
    <w:rsid w:val="00B4227D"/>
    <w:rsid w:val="00BB1A21"/>
    <w:rsid w:val="00BF48BD"/>
    <w:rsid w:val="00C400BC"/>
    <w:rsid w:val="00C46112"/>
    <w:rsid w:val="00C545EA"/>
    <w:rsid w:val="00CA07D7"/>
    <w:rsid w:val="00CA478C"/>
    <w:rsid w:val="00CC48FF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B1FEA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A6ACC-6D02-46BB-A332-10806013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5</cp:revision>
  <cp:lastPrinted>2014-04-11T18:12:00Z</cp:lastPrinted>
  <dcterms:created xsi:type="dcterms:W3CDTF">2015-07-29T13:22:00Z</dcterms:created>
  <dcterms:modified xsi:type="dcterms:W3CDTF">2024-10-15T19:45:00Z</dcterms:modified>
  <cp:category>IT</cp:category>
</cp:coreProperties>
</file>